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85B86">
        <w:rPr>
          <w:rFonts w:ascii="Times New Roman" w:hAnsi="Times New Roman" w:cs="Times New Roman"/>
          <w:b/>
          <w:sz w:val="28"/>
          <w:szCs w:val="28"/>
        </w:rPr>
        <w:t>. Иркутск, ул. Байкальская 244/4</w:t>
      </w:r>
      <w:r w:rsidR="005A244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5C688B">
        <w:rPr>
          <w:rFonts w:ascii="Times New Roman" w:hAnsi="Times New Roman" w:cs="Times New Roman"/>
          <w:b/>
          <w:sz w:val="28"/>
          <w:szCs w:val="28"/>
        </w:rPr>
        <w:t>4</w:t>
      </w:r>
      <w:r w:rsidR="005A244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RPr="0067226D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00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50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7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7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50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87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7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00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00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2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7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00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A2444" w:rsidRPr="0067226D" w:rsidRDefault="0067226D" w:rsidP="0067226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22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270,0р.</w:t>
            </w:r>
          </w:p>
          <w:p w:rsidR="00877E5D" w:rsidRPr="0067226D" w:rsidRDefault="00877E5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7226D" w:rsidRDefault="00877E5D" w:rsidP="0067226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67226D" w:rsidRDefault="00877E5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7226D" w:rsidRDefault="00877E5D" w:rsidP="0067226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75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88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3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25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7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2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7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8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2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5A2444" w:rsidRPr="0067226D" w:rsidRDefault="0067226D" w:rsidP="0067226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22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474,0 р.</w:t>
            </w:r>
          </w:p>
          <w:p w:rsidR="00E43252" w:rsidRPr="0067226D" w:rsidRDefault="00E43252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67226D" w:rsidRDefault="00E43252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30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785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44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688B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26D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4FCB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462E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0C30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4219-E6FA-4EF0-A6E2-DE37E22C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7</cp:revision>
  <cp:lastPrinted>2013-05-21T02:07:00Z</cp:lastPrinted>
  <dcterms:created xsi:type="dcterms:W3CDTF">2013-05-21T06:58:00Z</dcterms:created>
  <dcterms:modified xsi:type="dcterms:W3CDTF">2014-04-14T05:48:00Z</dcterms:modified>
</cp:coreProperties>
</file>